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D65B21" w14:textId="77777777" w:rsidR="00AD177B" w:rsidRPr="003E76F0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/>
          <w:sz w:val="22"/>
          <w:szCs w:val="22"/>
          <w:u w:val="none"/>
          <w:lang w:val="ro-RO"/>
        </w:rPr>
      </w:pPr>
      <w:r w:rsidRPr="003E76F0">
        <w:rPr>
          <w:rFonts w:asciiTheme="minorHAnsi" w:hAnsiTheme="minorHAnsi"/>
          <w:sz w:val="22"/>
          <w:szCs w:val="22"/>
          <w:u w:val="none"/>
          <w:lang w:val="ro-RO"/>
        </w:rPr>
        <w:t>ANEXA II</w:t>
      </w:r>
      <w:r w:rsidR="00623D1A">
        <w:rPr>
          <w:rFonts w:asciiTheme="minorHAnsi" w:hAnsiTheme="minorHAnsi"/>
          <w:sz w:val="22"/>
          <w:szCs w:val="22"/>
          <w:u w:val="none"/>
          <w:lang w:val="ro-RO"/>
        </w:rPr>
        <w:t>I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esc cererea de finan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are</w:t>
      </w:r>
    </w:p>
    <w:p w14:paraId="3672D2A9" w14:textId="77777777" w:rsidR="005E1ABE" w:rsidRPr="003E76F0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6E0876C8" w14:textId="33F81A60" w:rsidR="006D177B" w:rsidRDefault="00977CEE" w:rsidP="00D26ED8">
      <w:pPr>
        <w:ind w:left="1080" w:hanging="1080"/>
        <w:jc w:val="both"/>
        <w:rPr>
          <w:rFonts w:asciiTheme="minorHAnsi" w:hAnsiTheme="minorHAnsi"/>
          <w:i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1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 xml:space="preserve"> - 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a de eligibilitate a solicitantului</w:t>
      </w:r>
      <w:r w:rsidR="00625E50">
        <w:rPr>
          <w:rFonts w:asciiTheme="minorHAnsi" w:hAnsiTheme="minorHAnsi"/>
          <w:b/>
          <w:sz w:val="22"/>
          <w:szCs w:val="22"/>
          <w:lang w:val="ro-RO"/>
        </w:rPr>
        <w:t xml:space="preserve"> și a partenerului/partenerilor (dacă este cazul)</w:t>
      </w:r>
      <w:r w:rsidR="00A51FE9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bookmarkStart w:id="0" w:name="_Hlk503429982"/>
      <w:bookmarkStart w:id="1" w:name="_Hlk503422268"/>
      <w:r w:rsidR="0048194D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DB06CA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8065C0" w:rsidRPr="00341522">
        <w:rPr>
          <w:rFonts w:asciiTheme="minorHAnsi" w:hAnsiTheme="minorHAnsi"/>
          <w:i/>
          <w:sz w:val="22"/>
          <w:szCs w:val="22"/>
          <w:lang w:val="ro-RO"/>
        </w:rPr>
        <w:t xml:space="preserve"> de către reprezentantul legal sau împuternicit</w:t>
      </w:r>
      <w:r w:rsidR="008065C0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(în situația în care această declarație este 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r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iu,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 xml:space="preserve">împuternicit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 va atașa împuternicire</w:t>
      </w:r>
      <w:r w:rsidR="00B55539">
        <w:rPr>
          <w:rFonts w:asciiTheme="minorHAnsi" w:hAnsiTheme="minorHAnsi"/>
          <w:i/>
          <w:sz w:val="22"/>
          <w:szCs w:val="22"/>
          <w:lang w:val="ro-RO"/>
        </w:rPr>
        <w:t>a /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actul administrativ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)</w:t>
      </w:r>
      <w:bookmarkEnd w:id="0"/>
      <w:r w:rsidR="00D23BE0">
        <w:rPr>
          <w:rFonts w:asciiTheme="minorHAnsi" w:hAnsiTheme="minorHAnsi"/>
          <w:i/>
          <w:sz w:val="22"/>
          <w:szCs w:val="22"/>
          <w:lang w:val="ro-RO"/>
        </w:rPr>
        <w:t>;</w:t>
      </w:r>
      <w:bookmarkEnd w:id="1"/>
    </w:p>
    <w:p w14:paraId="55C1CB3E" w14:textId="370A1EC5" w:rsidR="00E91370" w:rsidRPr="003E76F0" w:rsidRDefault="00860C22" w:rsidP="00D26ED8">
      <w:pPr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2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–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a privind eligibilitatea TVA</w:t>
      </w:r>
      <w:r w:rsidR="00E91370" w:rsidRPr="003E76F0">
        <w:rPr>
          <w:rStyle w:val="FootnoteReference"/>
          <w:rFonts w:asciiTheme="minorHAnsi" w:hAnsi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a solicitantului</w:t>
      </w:r>
      <w:r w:rsidR="00625E50">
        <w:rPr>
          <w:rFonts w:asciiTheme="minorHAnsi" w:hAnsiTheme="minorHAnsi"/>
          <w:b/>
          <w:sz w:val="22"/>
          <w:szCs w:val="22"/>
          <w:lang w:val="ro-RO"/>
        </w:rPr>
        <w:t xml:space="preserve"> și a partenerului/partenerilor (dacă este cazul)  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bookmarkStart w:id="2" w:name="_Hlk503430011"/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F44E53" w:rsidRPr="003E76F0">
        <w:rPr>
          <w:rFonts w:asciiTheme="minorHAnsi" w:hAnsiTheme="minorHAnsi"/>
          <w:i/>
          <w:sz w:val="22"/>
          <w:szCs w:val="22"/>
          <w:lang w:val="ro-RO"/>
        </w:rPr>
        <w:t>împuternicire</w:t>
      </w:r>
      <w:r w:rsidR="00F44E53">
        <w:rPr>
          <w:rFonts w:asciiTheme="minorHAnsi" w:hAnsiTheme="minorHAnsi"/>
          <w:i/>
          <w:sz w:val="22"/>
          <w:szCs w:val="22"/>
          <w:lang w:val="ro-RO"/>
        </w:rPr>
        <w:t>a/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2"/>
      <w:r w:rsidR="00E91370" w:rsidRPr="003E76F0">
        <w:rPr>
          <w:rFonts w:asciiTheme="minorHAnsi" w:hAnsiTheme="minorHAnsi"/>
          <w:bCs/>
          <w:color w:val="000000"/>
          <w:sz w:val="22"/>
          <w:szCs w:val="22"/>
          <w:lang w:val="ro-RO"/>
        </w:rPr>
        <w:t>;</w:t>
      </w:r>
    </w:p>
    <w:p w14:paraId="069EFBA5" w14:textId="6ECF8284" w:rsidR="00B207F8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3</w:t>
      </w:r>
      <w:r w:rsidR="00860C22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>-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 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e pe proprie răspundere, cu privire la respectarea legisl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/sau derulate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are la AM POCA în care au fost efectu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 publice, exclusiv pentru solicit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</w:t>
      </w:r>
      <w:r w:rsidR="00D21BCF">
        <w:rPr>
          <w:rFonts w:asciiTheme="minorHAnsi" w:hAnsiTheme="minorHAnsi"/>
          <w:sz w:val="22"/>
          <w:szCs w:val="22"/>
          <w:lang w:val="ro-RO"/>
        </w:rPr>
        <w:t>/partenerii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care au calitatea de autorită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 contractante, potrivit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incidente), </w:t>
      </w:r>
      <w:bookmarkStart w:id="3" w:name="_Hlk503430048"/>
      <w:r w:rsidR="00C87500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de reprezentantul legal al institu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împute</w:t>
      </w:r>
      <w:r w:rsidR="006D177B">
        <w:rPr>
          <w:rFonts w:asciiTheme="minorHAnsi" w:hAnsiTheme="minorHAnsi"/>
          <w:i/>
          <w:sz w:val="22"/>
          <w:szCs w:val="22"/>
          <w:lang w:val="ro-RO"/>
        </w:rPr>
        <w:t>r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nicire</w:t>
      </w:r>
      <w:r w:rsidR="009E1D91">
        <w:rPr>
          <w:rFonts w:asciiTheme="minorHAnsi" w:hAnsiTheme="minorHAnsi"/>
          <w:i/>
          <w:sz w:val="22"/>
          <w:szCs w:val="22"/>
          <w:lang w:val="ro-RO"/>
        </w:rPr>
        <w:t>a/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3"/>
      <w:r w:rsidR="00062AC7" w:rsidRPr="003E76F0">
        <w:rPr>
          <w:rFonts w:asciiTheme="minorHAnsi" w:hAnsiTheme="minorHAnsi"/>
          <w:sz w:val="22"/>
          <w:szCs w:val="22"/>
          <w:lang w:val="ro-RO"/>
        </w:rPr>
        <w:t>;</w:t>
      </w:r>
    </w:p>
    <w:p w14:paraId="1C288E8F" w14:textId="3DC16FBF" w:rsidR="004B225A" w:rsidRDefault="004B225A" w:rsidP="004B225A">
      <w:pPr>
        <w:tabs>
          <w:tab w:val="left" w:pos="1620"/>
        </w:tabs>
        <w:ind w:left="1080" w:hanging="108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II.4 – Schema relațională a echipei de management a proiectului cu structurile suport</w:t>
      </w:r>
      <w:r w:rsidR="008970F6">
        <w:rPr>
          <w:rFonts w:asciiTheme="minorHAnsi" w:hAnsiTheme="minorHAnsi"/>
          <w:b/>
          <w:sz w:val="22"/>
          <w:szCs w:val="22"/>
          <w:lang w:val="ro-RO"/>
        </w:rPr>
        <w:t>.</w:t>
      </w:r>
    </w:p>
    <w:p w14:paraId="0724D61E" w14:textId="77777777" w:rsidR="00263976" w:rsidRPr="003E76F0" w:rsidRDefault="00263976" w:rsidP="003F3376">
      <w:pPr>
        <w:rPr>
          <w:rFonts w:asciiTheme="minorHAnsi" w:hAnsiTheme="minorHAnsi"/>
          <w:b/>
          <w:bCs/>
          <w:sz w:val="22"/>
          <w:szCs w:val="22"/>
          <w:lang w:val="ro-RO"/>
        </w:rPr>
      </w:pPr>
    </w:p>
    <w:p w14:paraId="2B36EC2E" w14:textId="77777777" w:rsidR="00D26ED8" w:rsidRPr="003E76F0" w:rsidRDefault="002B1BAE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Formularele enumerate </w:t>
      </w:r>
      <w:r w:rsidR="00196FD7" w:rsidRPr="003E76F0">
        <w:rPr>
          <w:rFonts w:asciiTheme="minorHAnsi" w:hAnsiTheme="minorHAnsi"/>
          <w:sz w:val="22"/>
          <w:szCs w:val="22"/>
          <w:lang w:val="ro-RO"/>
        </w:rPr>
        <w:t xml:space="preserve">se vor descărca de pe site-ul AM POCA, </w:t>
      </w:r>
      <w:hyperlink r:id="rId8" w:history="1">
        <w:r w:rsidR="00196FD7" w:rsidRPr="003E76F0">
          <w:rPr>
            <w:rStyle w:val="Hyperlink"/>
            <w:rFonts w:asciiTheme="minorHAnsi" w:hAnsiTheme="minorHAnsi"/>
            <w:sz w:val="22"/>
            <w:szCs w:val="22"/>
            <w:lang w:val="ro-RO"/>
          </w:rPr>
          <w:t>www.poca.ro</w:t>
        </w:r>
      </w:hyperlink>
      <w:r w:rsidR="00196FD7">
        <w:rPr>
          <w:rStyle w:val="Hyperlink"/>
          <w:rFonts w:asciiTheme="minorHAnsi" w:hAnsiTheme="minorHAnsi"/>
          <w:sz w:val="22"/>
          <w:szCs w:val="22"/>
          <w:lang w:val="ro-RO"/>
        </w:rPr>
        <w:t xml:space="preserve">, 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completa, imprima, semna, scana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încărca în forma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în cadrul sec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unii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3E76F0">
        <w:rPr>
          <w:rFonts w:asciiTheme="minorHAnsi" w:hAnsiTheme="minorHAnsi"/>
          <w:sz w:val="22"/>
          <w:szCs w:val="22"/>
          <w:lang w:val="ro-RO"/>
        </w:rPr>
        <w:t>a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Ulterior încărcării, pe fiecare documen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se va aplica semnătura electronică a reprezentantului legal/împuternicitului, identificat electronic în aplic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MySMIS 2014. </w:t>
      </w:r>
    </w:p>
    <w:p w14:paraId="750F6BC9" w14:textId="77777777" w:rsidR="00182C73" w:rsidRPr="003E76F0" w:rsidRDefault="00182C73" w:rsidP="00684E5B">
      <w:pPr>
        <w:spacing w:after="12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ATENTIE:</w:t>
      </w:r>
    </w:p>
    <w:p w14:paraId="6BA6FE5F" w14:textId="77777777" w:rsidR="00182C73" w:rsidRPr="003E76F0" w:rsidRDefault="00182C73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uplimentar la </w:t>
      </w:r>
      <w:r w:rsidR="006D177B">
        <w:rPr>
          <w:rFonts w:asciiTheme="minorHAnsi" w:hAnsiTheme="minorHAnsi"/>
          <w:sz w:val="22"/>
          <w:szCs w:val="22"/>
          <w:lang w:val="ro-RO"/>
        </w:rPr>
        <w:t>transmiterea</w:t>
      </w:r>
      <w:r w:rsidR="006D177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14:paraId="4BB8F05B" w14:textId="77777777" w:rsidR="005374E4" w:rsidRPr="003E76F0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bookmarkStart w:id="4" w:name="_Hlk501531294"/>
      <w:r w:rsidRPr="00C36801">
        <w:rPr>
          <w:rFonts w:asciiTheme="minorHAnsi" w:hAnsiTheme="minorHAnsi" w:cstheme="minorHAnsi"/>
          <w:b/>
          <w:noProof/>
          <w:sz w:val="22"/>
          <w:szCs w:val="22"/>
          <w:lang w:val="ro-RO"/>
        </w:rPr>
        <w:t>Documente suport pentru fundamentarea costurilor</w:t>
      </w:r>
      <w:r w:rsidRPr="00C36801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>-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or imprima, scana și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Buget –Activități și cheltuieli a cererii de finanțare;</w:t>
      </w:r>
    </w:p>
    <w:p w14:paraId="10E9A4E2" w14:textId="2BF8CCD8" w:rsidR="005374E4" w:rsidRPr="003E76F0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D020E0">
        <w:rPr>
          <w:rFonts w:asciiTheme="minorHAnsi" w:hAnsiTheme="minorHAnsi"/>
          <w:b/>
          <w:sz w:val="22"/>
          <w:szCs w:val="22"/>
          <w:lang w:val="ro-RO"/>
        </w:rPr>
        <w:t>Documentul care atestă calitatea de reprezentant legal al entității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pentru partenerii </w:t>
      </w:r>
      <w:r w:rsidR="00625E50">
        <w:rPr>
          <w:rFonts w:asciiTheme="minorHAnsi" w:hAnsiTheme="minorHAnsi"/>
          <w:sz w:val="22"/>
          <w:szCs w:val="22"/>
          <w:lang w:val="ro-RO"/>
        </w:rPr>
        <w:t xml:space="preserve">din categoria 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organizațiilor de drept privat - 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;</w:t>
      </w:r>
    </w:p>
    <w:p w14:paraId="6E673E87" w14:textId="490EF998" w:rsidR="005374E4" w:rsidRPr="00F82606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D020E0">
        <w:rPr>
          <w:rFonts w:asciiTheme="minorHAnsi" w:hAnsiTheme="minorHAnsi"/>
          <w:b/>
          <w:sz w:val="22"/>
          <w:szCs w:val="22"/>
          <w:lang w:val="ro-RO"/>
        </w:rPr>
        <w:t>Împuternicirea/actul administrativ</w:t>
      </w:r>
      <w:r w:rsidRPr="00341522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48194D">
        <w:rPr>
          <w:rFonts w:asciiTheme="minorHAnsi" w:hAnsiTheme="minorHAnsi"/>
          <w:sz w:val="22"/>
          <w:szCs w:val="22"/>
          <w:lang w:val="ro-RO"/>
        </w:rPr>
        <w:t xml:space="preserve">în situația în care, documentele aferente cererii de finanțare și cererea de finanțare sunt </w:t>
      </w:r>
      <w:r>
        <w:rPr>
          <w:rFonts w:asciiTheme="minorHAnsi" w:hAnsiTheme="minorHAnsi"/>
          <w:sz w:val="22"/>
          <w:szCs w:val="22"/>
          <w:lang w:val="ro-RO"/>
        </w:rPr>
        <w:t xml:space="preserve">completate și </w:t>
      </w:r>
      <w:r w:rsidRPr="0048194D">
        <w:rPr>
          <w:rFonts w:asciiTheme="minorHAnsi" w:hAnsiTheme="minorHAnsi"/>
          <w:sz w:val="22"/>
          <w:szCs w:val="22"/>
          <w:lang w:val="ro-RO"/>
        </w:rPr>
        <w:t>semnate</w:t>
      </w:r>
      <w:r>
        <w:rPr>
          <w:rFonts w:asciiTheme="minorHAnsi" w:hAnsiTheme="minorHAnsi"/>
          <w:sz w:val="22"/>
          <w:szCs w:val="22"/>
          <w:lang w:val="ro-RO"/>
        </w:rPr>
        <w:t>, în nume propriu,</w:t>
      </w:r>
      <w:r w:rsidRPr="0048194D">
        <w:rPr>
          <w:rFonts w:asciiTheme="minorHAnsi" w:hAnsiTheme="minorHAnsi"/>
          <w:sz w:val="22"/>
          <w:szCs w:val="22"/>
          <w:lang w:val="ro-RO"/>
        </w:rPr>
        <w:t xml:space="preserve"> de către </w:t>
      </w:r>
      <w:r>
        <w:rPr>
          <w:rFonts w:asciiTheme="minorHAnsi" w:hAnsiTheme="minorHAnsi"/>
          <w:sz w:val="22"/>
          <w:szCs w:val="22"/>
          <w:lang w:val="ro-RO"/>
        </w:rPr>
        <w:t>împuternicit</w:t>
      </w:r>
      <w:r w:rsidRPr="00C86468">
        <w:rPr>
          <w:rFonts w:asciiTheme="minorHAnsi" w:hAnsiTheme="minorHAnsi"/>
          <w:sz w:val="22"/>
          <w:szCs w:val="22"/>
          <w:lang w:val="ro-RO"/>
        </w:rPr>
        <w:t xml:space="preserve">– </w:t>
      </w:r>
      <w:r w:rsidRPr="00C86468">
        <w:rPr>
          <w:rFonts w:asciiTheme="minorHAnsi" w:hAnsiTheme="minorHAnsi"/>
          <w:i/>
          <w:sz w:val="22"/>
          <w:szCs w:val="22"/>
          <w:lang w:val="ro-RO"/>
        </w:rPr>
        <w:t>se va elabora, imprima, semna, scana, încărca format .</w:t>
      </w:r>
      <w:proofErr w:type="spellStart"/>
      <w:r w:rsidRPr="00C86468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C86468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;</w:t>
      </w:r>
    </w:p>
    <w:p w14:paraId="58B02638" w14:textId="77777777" w:rsidR="00D21BCF" w:rsidRDefault="00D21BCF" w:rsidP="00D21BCF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</w:pPr>
      <w:r w:rsidRPr="00D020E0">
        <w:rPr>
          <w:rFonts w:asciiTheme="minorHAnsi" w:hAnsiTheme="minorHAnsi" w:cs="Arial"/>
          <w:b/>
          <w:noProof/>
          <w:color w:val="000000"/>
          <w:sz w:val="22"/>
          <w:szCs w:val="22"/>
          <w:lang w:val="ro-RO"/>
        </w:rPr>
        <w:t>Documente de constituire/înființare/organizare și funcționare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 atât pentru solicitant cât şi pentru partener/parteneri, alții decât autoritățile și instituțiile publice, din care să reiasă că aceștia au competențe/atribuții necesare și dovedite în domeniul în care se încadrează obiectivele proiectului propus, după caz -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; </w:t>
      </w:r>
    </w:p>
    <w:p w14:paraId="78B72116" w14:textId="77777777" w:rsidR="00D21BCF" w:rsidRPr="00EA3C57" w:rsidRDefault="00D21BCF" w:rsidP="00D21BCF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</w:pPr>
      <w:bookmarkStart w:id="5" w:name="_Hlk505192985"/>
      <w:r w:rsidRPr="00EA3C57">
        <w:rPr>
          <w:rFonts w:asciiTheme="minorHAnsi" w:hAnsiTheme="minorHAnsi" w:cstheme="minorHAnsi"/>
          <w:b/>
          <w:sz w:val="22"/>
          <w:szCs w:val="22"/>
          <w:lang w:val="ro-RO"/>
        </w:rPr>
        <w:t>Procedura de selecție a partenerului/partenerilor</w:t>
      </w:r>
      <w:r w:rsidRPr="00EA3C57">
        <w:rPr>
          <w:rFonts w:asciiTheme="minorHAnsi" w:hAnsiTheme="minorHAnsi" w:cstheme="minorHAnsi"/>
          <w:sz w:val="22"/>
          <w:szCs w:val="22"/>
          <w:lang w:val="ro-RO"/>
        </w:rPr>
        <w:t xml:space="preserve">, alții decât autoritățile și instituțiile publice, cu respectarea prevederilor </w:t>
      </w:r>
      <w:r w:rsidRPr="00EA3C57">
        <w:rPr>
          <w:rFonts w:ascii="Calibri" w:eastAsia="Calibri" w:hAnsi="Calibri"/>
          <w:sz w:val="22"/>
          <w:szCs w:val="22"/>
          <w:lang w:val="ro-RO" w:eastAsia="en-US"/>
        </w:rPr>
        <w:t xml:space="preserve">OUG nr. 40/2015 privind gestionarea financiară a fondurilor europene pentru perioada de programare 2014-2020, cu modificări și completări ulterioare - </w:t>
      </w:r>
      <w:r w:rsidRPr="00EA3C57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EA3C57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EA3C57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EA3C57">
        <w:rPr>
          <w:rFonts w:ascii="Calibri" w:eastAsia="Calibri" w:hAnsi="Calibri"/>
          <w:sz w:val="22"/>
          <w:szCs w:val="22"/>
          <w:lang w:val="ro-RO" w:eastAsia="en-US"/>
        </w:rPr>
        <w:t>.</w:t>
      </w:r>
      <w:r w:rsidRPr="00EA3C57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bookmarkEnd w:id="5"/>
    </w:p>
    <w:p w14:paraId="5E8A1B3A" w14:textId="77777777" w:rsidR="00D21BCF" w:rsidRPr="00C86468" w:rsidRDefault="00D21BCF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</w:p>
    <w:bookmarkEnd w:id="4"/>
    <w:p w14:paraId="46CFCAE2" w14:textId="77777777" w:rsidR="00BF2647" w:rsidRPr="003E76F0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I.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1</w:t>
      </w:r>
    </w:p>
    <w:p w14:paraId="2CA7184B" w14:textId="77777777" w:rsidR="00BF2647" w:rsidRPr="003E76F0" w:rsidRDefault="00BF2647" w:rsidP="00BF2647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DE ELIGIBILITATE </w:t>
      </w:r>
    </w:p>
    <w:p w14:paraId="215BC712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8F0BE80" w14:textId="41F2111D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&gt;, posesor al CI…, nr…… eliberat de …., în calitate de </w:t>
      </w:r>
      <w:r w:rsidRPr="00341522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>/</w:t>
      </w:r>
      <w:r w:rsidR="00720CDB" w:rsidRPr="00341522">
        <w:rPr>
          <w:rFonts w:asciiTheme="minorHAnsi" w:hAnsiTheme="minorHAnsi"/>
          <w:b/>
          <w:sz w:val="22"/>
          <w:szCs w:val="22"/>
          <w:lang w:val="ro-RO"/>
        </w:rPr>
        <w:t>împuternicit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</w:t>
      </w:r>
      <w:r w:rsidR="00D21BCF">
        <w:rPr>
          <w:rFonts w:asciiTheme="minorHAnsi" w:hAnsiTheme="minorHAnsi"/>
          <w:sz w:val="22"/>
          <w:szCs w:val="22"/>
          <w:lang w:val="ro-RO"/>
        </w:rPr>
        <w:t>/partener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t, pentru care se solicită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finanțar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din PO CA, declar pe proprie răspundere, cunoscând prevederile art. 326 din Codul Penal cu privire la falsul în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declarații</w:t>
      </w:r>
      <w:r w:rsidRPr="003E76F0">
        <w:rPr>
          <w:rFonts w:asciiTheme="minorHAnsi" w:hAnsiTheme="minorHAnsi"/>
          <w:sz w:val="22"/>
          <w:szCs w:val="22"/>
          <w:lang w:val="ro-RO"/>
        </w:rPr>
        <w:t>, că:</w:t>
      </w:r>
    </w:p>
    <w:p w14:paraId="26C920D9" w14:textId="77777777"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>face obiectul</w:t>
      </w:r>
      <w:r w:rsidRPr="003E76F0">
        <w:rPr>
          <w:rStyle w:val="FootnoteReference"/>
          <w:rFonts w:asciiTheme="minorHAnsi" w:hAnsiTheme="minorHAnsi"/>
          <w:b/>
        </w:rPr>
        <w:footnoteReference w:id="2"/>
      </w:r>
      <w:r w:rsidRPr="003E76F0">
        <w:rPr>
          <w:rFonts w:asciiTheme="minorHAnsi" w:hAnsiTheme="minorHAnsi"/>
        </w:rPr>
        <w:t xml:space="preserve"> </w:t>
      </w:r>
      <w:r w:rsidRPr="003E76F0">
        <w:rPr>
          <w:rFonts w:asciiTheme="minorHAnsi" w:hAnsiTheme="minorHAnsi"/>
          <w:b/>
        </w:rPr>
        <w:t xml:space="preserve">unei alte solicitări de </w:t>
      </w:r>
      <w:r w:rsidR="003E704F">
        <w:rPr>
          <w:rFonts w:asciiTheme="minorHAnsi" w:hAnsiTheme="minorHAnsi"/>
          <w:b/>
        </w:rPr>
        <w:t xml:space="preserve">contribuții din partea altui fond sau instrument al Uniunii sau din partea aceluiași fond în cadrul unui alt program. </w:t>
      </w:r>
      <w:r w:rsidRPr="003E76F0">
        <w:rPr>
          <w:rFonts w:asciiTheme="minorHAnsi" w:hAnsiTheme="minorHAnsi"/>
        </w:rPr>
        <w:t xml:space="preserve"> </w:t>
      </w:r>
    </w:p>
    <w:p w14:paraId="0CFDF156" w14:textId="77777777"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F82606">
        <w:rPr>
          <w:rFonts w:asciiTheme="minorHAnsi" w:hAnsiTheme="minorHAnsi"/>
          <w:bCs/>
          <w:sz w:val="22"/>
          <w:szCs w:val="22"/>
          <w:lang w:val="ro-RO"/>
        </w:rPr>
      </w:r>
      <w:r w:rsidR="00F82606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14:paraId="0520352E" w14:textId="77777777"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F82606">
        <w:rPr>
          <w:rFonts w:asciiTheme="minorHAnsi" w:hAnsiTheme="minorHAnsi"/>
          <w:bCs/>
          <w:sz w:val="22"/>
          <w:szCs w:val="22"/>
          <w:lang w:val="ro-RO"/>
        </w:rPr>
      </w:r>
      <w:r w:rsidR="00F82606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14:paraId="3FA4DD62" w14:textId="77777777"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Proiectul propus spr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a fost încheiat în mod fizic sau implementat integral înainte de depunerea cererii d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la autoritatea de management, indiferent dacă toate pl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le aferente au fost efectuate de către beneficiar (art. 65, alin (6) din Reg. 1303/2013): </w:t>
      </w:r>
    </w:p>
    <w:p w14:paraId="32CDD0DE" w14:textId="77777777"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F82606">
        <w:rPr>
          <w:rFonts w:asciiTheme="minorHAnsi" w:hAnsiTheme="minorHAnsi"/>
          <w:bCs/>
          <w:sz w:val="22"/>
          <w:szCs w:val="22"/>
          <w:lang w:val="ro-RO"/>
        </w:rPr>
      </w:r>
      <w:r w:rsidR="00F82606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14:paraId="1CD2AD71" w14:textId="77777777"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F82606">
        <w:rPr>
          <w:rFonts w:asciiTheme="minorHAnsi" w:hAnsiTheme="minorHAnsi"/>
          <w:bCs/>
          <w:sz w:val="22"/>
          <w:szCs w:val="22"/>
          <w:lang w:val="ro-RO"/>
        </w:rPr>
      </w:r>
      <w:r w:rsidR="00F82606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14:paraId="595484E4" w14:textId="77777777" w:rsidR="00B46811" w:rsidRPr="003E76F0" w:rsidRDefault="00B46811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propus spre finanțare este proiect cu </w:t>
      </w:r>
      <w:r w:rsidRPr="003E76F0">
        <w:rPr>
          <w:rFonts w:asciiTheme="minorHAnsi" w:hAnsiTheme="minorHAnsi"/>
          <w:b/>
        </w:rPr>
        <w:t>acoperire națională</w:t>
      </w:r>
      <w:r w:rsidRPr="003E76F0">
        <w:rPr>
          <w:rFonts w:asciiTheme="minorHAnsi" w:hAnsiTheme="minorHAnsi"/>
        </w:rPr>
        <w:t>.</w:t>
      </w:r>
    </w:p>
    <w:p w14:paraId="1A7B0B8D" w14:textId="77777777"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 xml:space="preserve">nu a mai beneficiat de </w:t>
      </w:r>
      <w:r w:rsidR="003E704F">
        <w:rPr>
          <w:rFonts w:asciiTheme="minorHAnsi" w:hAnsiTheme="minorHAnsi"/>
          <w:b/>
        </w:rPr>
        <w:t>contribuții din partea altui fond sau instrument al Uniunii sau din partea aceluiași fond în cadrul unui alt program</w:t>
      </w:r>
      <w:r w:rsidR="003E704F" w:rsidRPr="003E76F0" w:rsidDel="003E704F">
        <w:rPr>
          <w:rFonts w:asciiTheme="minorHAnsi" w:hAnsiTheme="minorHAnsi"/>
          <w:b/>
        </w:rPr>
        <w:t xml:space="preserve"> </w:t>
      </w:r>
      <w:r w:rsidRPr="003E76F0">
        <w:rPr>
          <w:rFonts w:asciiTheme="minorHAnsi" w:hAnsiTheme="minorHAnsi"/>
        </w:rPr>
        <w:t>în ultimii 5 ani (dublă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).</w:t>
      </w:r>
    </w:p>
    <w:p w14:paraId="7D76E933" w14:textId="7005FCEA"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  <w:b/>
        </w:rPr>
        <w:t>(denumirea solicitantului</w:t>
      </w:r>
      <w:r w:rsidR="00D21BCF">
        <w:rPr>
          <w:rFonts w:asciiTheme="minorHAnsi" w:hAnsiTheme="minorHAnsi"/>
          <w:b/>
        </w:rPr>
        <w:t>/partenerului</w:t>
      </w:r>
      <w:r w:rsidRPr="003E76F0">
        <w:rPr>
          <w:rFonts w:asciiTheme="minorHAnsi" w:hAnsiTheme="minorHAnsi"/>
          <w:b/>
        </w:rPr>
        <w:t>) NU</w:t>
      </w:r>
      <w:r w:rsidRPr="003E76F0">
        <w:rPr>
          <w:rFonts w:asciiTheme="minorHAnsi" w:hAnsiTheme="minorHAnsi"/>
        </w:rPr>
        <w:t xml:space="preserve"> se află în niciuna din următoarele </w:t>
      </w:r>
      <w:r w:rsidR="00BF7ABC" w:rsidRPr="003E76F0">
        <w:rPr>
          <w:rFonts w:asciiTheme="minorHAnsi" w:hAnsiTheme="minorHAnsi"/>
        </w:rPr>
        <w:t>situații</w:t>
      </w:r>
      <w:r w:rsidRPr="003E76F0">
        <w:rPr>
          <w:rFonts w:asciiTheme="minorHAnsi" w:hAnsiTheme="minorHAnsi"/>
        </w:rPr>
        <w:t>:</w:t>
      </w:r>
    </w:p>
    <w:p w14:paraId="55DD4695" w14:textId="77777777"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14:paraId="24E9A21D" w14:textId="77777777"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14:paraId="31FD0029" w14:textId="77777777"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ă fi fost găsit vinovat, printr-o hotărâre judecătorească definitivă, pentru comiterea unei fraude/ infracțiuni referitoare la obținerea și utilizarea fondurilor europene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şi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/sau a fondurilor publice naționale aferente acestora, în conformitate cu prevederile Codului Penal.  </w:t>
      </w:r>
    </w:p>
    <w:p w14:paraId="51FC05A0" w14:textId="77777777" w:rsidR="005C7DC6" w:rsidRPr="003E76F0" w:rsidRDefault="005C7DC6" w:rsidP="005C7DC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nu am fost condamnat definitiv în cauze referitoare la obținerea și utilizarea fondurilor europene și/sau fondurilor publice naționale pentru fraudă, corupție, participare la o organizație criminală/ altă infracțiune similară care aduce atingere intereselor financiare ale Uniunii Europene</w:t>
      </w:r>
    </w:p>
    <w:p w14:paraId="4C70B812" w14:textId="77777777" w:rsidR="005C7DC6" w:rsidRPr="003E76F0" w:rsidRDefault="005C7DC6" w:rsidP="005C7DC6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1B52686D" w14:textId="77777777" w:rsidR="00BF2647" w:rsidRPr="003E76F0" w:rsidRDefault="00BF2647" w:rsidP="00BF2647">
      <w:pPr>
        <w:jc w:val="both"/>
        <w:rPr>
          <w:rFonts w:asciiTheme="minorHAnsi" w:hAnsiTheme="minorHAnsi"/>
          <w:b/>
          <w:sz w:val="22"/>
          <w:szCs w:val="22"/>
          <w:lang w:val="ro-RO"/>
        </w:rPr>
      </w:pPr>
      <w:bookmarkStart w:id="6" w:name="_Hlk521403582"/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/</w:t>
      </w:r>
      <w:r w:rsidR="00CF1878">
        <w:rPr>
          <w:rFonts w:asciiTheme="minorHAnsi" w:hAnsiTheme="minorHAnsi"/>
          <w:b/>
          <w:sz w:val="22"/>
          <w:szCs w:val="22"/>
          <w:lang w:val="ro-RO"/>
        </w:rPr>
        <w:t>Î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mputernicit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,</w:t>
      </w:r>
    </w:p>
    <w:p w14:paraId="437CE7ED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29DA5022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3740E472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bookmarkEnd w:id="6"/>
    <w:p w14:paraId="4F88B6D0" w14:textId="77777777" w:rsidR="00D26ED8" w:rsidRPr="003E76F0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.2</w:t>
      </w:r>
    </w:p>
    <w:p w14:paraId="4ADA3BC1" w14:textId="77777777"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14:paraId="31332E0F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490"/>
      </w:tblGrid>
      <w:tr w:rsidR="00D26ED8" w:rsidRPr="003E76F0" w14:paraId="69DF3682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7AD237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3E76F0" w14:paraId="71BF1F80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3B11B6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14:paraId="7C234FF3" w14:textId="77777777" w:rsidR="002F5A1D" w:rsidRPr="003E76F0" w:rsidRDefault="002F5A1D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44DE6C50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286603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EED9E5F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EE1022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3E76F0" w14:paraId="76F57A9B" w14:textId="77777777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CE1A149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FE24D44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26D8DB6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4F1BBF71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7BB14DA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D9317EF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68C407E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111D3EC3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F0A16E6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DC0A072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9FD8413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3E76F0" w14:paraId="3BD8FF63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1D8238F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4390A9B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ECA5C06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2E465291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B58872C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2A00B36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ADA4543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p.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a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759E9FD8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0DAD15C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4D7ACA1C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167281D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Fax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2A2C9F4A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A86B63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14:paraId="0CE7AA22" w14:textId="77777777"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D26ED8" w:rsidRPr="003E76F0" w14:paraId="18424C20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76A26F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3E76F0" w14:paraId="3E01C881" w14:textId="77777777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26F2C42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136D18A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575BF3F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3F44FDA6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F118C6C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2701BED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4C3B128" w14:textId="77777777"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3E76F0" w14:paraId="71B1E93D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1EC4F7A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3E76F0" w14:paraId="2D2209EA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14DB4E8" w14:textId="79004025"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2D5B6C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2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. 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sistem judiciar </w:t>
            </w:r>
            <w:r w:rsidR="002D5B6C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accesibile și transparente</w:t>
            </w:r>
          </w:p>
        </w:tc>
      </w:tr>
      <w:tr w:rsidR="00D26ED8" w:rsidRPr="003E76F0" w14:paraId="5DD51ED7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DE3237D" w14:textId="77777777"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14AA0163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40D134B" w14:textId="19A9B8FD"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rioritatea de invest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3E76F0" w14:paraId="04677D57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903DDF9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65BC9CE5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1402AF4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7FDDBF30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DBD742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AF39F5E" w14:textId="77777777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FC87D3" w14:textId="0344D1C5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br/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D21BCF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14:paraId="0671900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359A69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2ECFA00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AE3261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3E76F0" w14:paraId="7374BBE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3B4937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73042032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59E070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3E76F0" w14:paraId="347D00B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541382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14:paraId="7D58B833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919047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14:paraId="33924E57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9F7683" w14:textId="3C394EE9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D21BCF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14:paraId="7E1FC26B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D435C7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7C8E10E3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728CBE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3E76F0" w14:paraId="13EE0D4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2AD9AF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08A2AC2E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803CA1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14:paraId="63B42352" w14:textId="77777777"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lastRenderedPageBreak/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5361"/>
        <w:gridCol w:w="3406"/>
      </w:tblGrid>
      <w:tr w:rsidR="00D26ED8" w:rsidRPr="003E76F0" w14:paraId="7336B09E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BECFD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r.</w:t>
            </w:r>
          </w:p>
          <w:p w14:paraId="147F647A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E697E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20A6C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3E76F0" w14:paraId="4D28DF84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228002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9581B4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9D99FA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5539D090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13A0AC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07B887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3F0F45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8172F3B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2FFF4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1ECBC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83D1E0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409B0580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7BAE64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E28DE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D28DE8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1FA22147" w14:textId="77777777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162EE209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14:paraId="29E36880" w14:textId="77777777"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D26ED8" w:rsidRPr="003E76F0" w14:paraId="1547568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2CC9D3" w14:textId="77777777" w:rsidR="00D26ED8" w:rsidRPr="003E76F0" w:rsidRDefault="00D26ED8" w:rsidP="00874DC6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| 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6A9703A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CF5FB1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B3CDC90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7435B3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2450F21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E62D32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14:paraId="7160A96F" w14:textId="6E3B8FA9" w:rsidR="00D26ED8" w:rsidRPr="003E76F0" w:rsidRDefault="00D26ED8" w:rsidP="00341522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D21BCF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14:paraId="50647CC7" w14:textId="77777777"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 w:eastAsia="ro-RO"/>
        </w:rPr>
      </w:pPr>
    </w:p>
    <w:p w14:paraId="3A13B403" w14:textId="77777777" w:rsidR="00D26ED8" w:rsidRPr="003E76F0" w:rsidRDefault="00D26ED8" w:rsidP="00D26ED8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I.3</w:t>
      </w:r>
    </w:p>
    <w:p w14:paraId="20EDA923" w14:textId="77777777" w:rsidR="00D26ED8" w:rsidRPr="003E76F0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87E7995" w14:textId="77777777"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lang w:val="ro-RO"/>
        </w:rPr>
      </w:pPr>
    </w:p>
    <w:p w14:paraId="070B291E" w14:textId="77777777"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 </w:t>
      </w:r>
    </w:p>
    <w:p w14:paraId="52350B29" w14:textId="77777777"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cu privire la respectarea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</w:t>
      </w:r>
    </w:p>
    <w:p w14:paraId="57FA04A0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2D905B12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16029F6D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7DAAE2EC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1FD07F22" w14:textId="22D6DCB9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>&gt;, posesor al CI…, nr…… eliberat de …., în calitate de reprezentant legal</w:t>
      </w:r>
      <w:r w:rsidR="000D70AB">
        <w:rPr>
          <w:rFonts w:asciiTheme="minorHAnsi" w:hAnsiTheme="minorHAnsi"/>
          <w:sz w:val="22"/>
          <w:szCs w:val="22"/>
          <w:lang w:val="ro-RO"/>
        </w:rPr>
        <w:t>/împuternicit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</w:t>
      </w:r>
      <w:r w:rsidR="00D21BCF">
        <w:rPr>
          <w:rFonts w:asciiTheme="minorHAnsi" w:hAnsiTheme="minorHAnsi"/>
          <w:sz w:val="22"/>
          <w:szCs w:val="22"/>
          <w:lang w:val="ro-RO"/>
        </w:rPr>
        <w:t>/partener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t, pentru care se solicită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din PO CA, declar pe proprie răspundere, cunoscând prevederile art. 326 din Codul Penal cu privire la falsul în declar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i, că to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, prevăzute în proiect,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 până la data prezentei, respectă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europeană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lă incidentă.  </w:t>
      </w:r>
    </w:p>
    <w:p w14:paraId="1CA9F785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F897DB0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8A790A6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F64DD42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0B892C95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2880107E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4058CBC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73F4F5C4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7854882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F3B50B5" w14:textId="77777777" w:rsidR="00D26ED8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1941368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8B96D19" w14:textId="77777777" w:rsidR="00A853FE" w:rsidRDefault="00A853FE" w:rsidP="00A853FE">
      <w:pPr>
        <w:ind w:left="426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>
        <w:rPr>
          <w:rFonts w:asciiTheme="minorHAnsi" w:hAnsiTheme="minorHAnsi"/>
          <w:b/>
          <w:sz w:val="22"/>
          <w:szCs w:val="22"/>
          <w:lang w:val="ro-RO"/>
        </w:rPr>
        <w:t>/Împuternicit/</w:t>
      </w:r>
      <w:r w:rsidRPr="0076574D">
        <w:rPr>
          <w:rFonts w:asciiTheme="minorHAnsi" w:hAnsiTheme="minorHAnsi"/>
          <w:b/>
          <w:sz w:val="22"/>
          <w:szCs w:val="22"/>
          <w:lang w:val="ro-RO"/>
        </w:rPr>
        <w:t>Persoană de contact</w:t>
      </w:r>
      <w:r>
        <w:rPr>
          <w:rFonts w:asciiTheme="minorHAnsi" w:hAnsiTheme="minorHAnsi"/>
          <w:b/>
          <w:sz w:val="22"/>
          <w:szCs w:val="22"/>
          <w:lang w:val="ro-RO"/>
        </w:rPr>
        <w:t xml:space="preserve"> </w:t>
      </w:r>
    </w:p>
    <w:p w14:paraId="3C9B3CA3" w14:textId="77777777" w:rsidR="00A853FE" w:rsidRPr="003E76F0" w:rsidRDefault="00A853FE" w:rsidP="00A853FE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ș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2A7209EA" w14:textId="77777777" w:rsidR="00A853FE" w:rsidRPr="003E76F0" w:rsidRDefault="00A853FE" w:rsidP="00A853FE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73F32188" w14:textId="77777777" w:rsidR="004B225A" w:rsidRDefault="00A853FE" w:rsidP="00A853FE">
      <w:pPr>
        <w:rPr>
          <w:rFonts w:asciiTheme="minorHAnsi" w:hAnsiTheme="minorHAnsi"/>
          <w:sz w:val="22"/>
          <w:szCs w:val="22"/>
          <w:lang w:val="ro-RO"/>
        </w:rPr>
      </w:pPr>
      <w:r>
        <w:rPr>
          <w:rFonts w:asciiTheme="minorHAnsi" w:hAnsiTheme="minorHAnsi"/>
          <w:sz w:val="22"/>
          <w:szCs w:val="22"/>
          <w:lang w:val="ro-RO"/>
        </w:rPr>
        <w:t xml:space="preserve">        </w:t>
      </w: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</w:p>
    <w:p w14:paraId="515A6234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3765237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D3CBBFB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E046845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A2101F8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0F557E4F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DDB4FCC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419140AB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7C6AA7C0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22B26378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09EA9AB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1DFCC01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1A215C3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22993B0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013831A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799772D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057DE76C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4A23C731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99D7C0A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09AC724A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7A92E84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88651A3" w14:textId="77777777" w:rsidR="004B225A" w:rsidRPr="008C3F30" w:rsidRDefault="004B225A" w:rsidP="004B225A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II.4</w:t>
      </w:r>
    </w:p>
    <w:p w14:paraId="13F6B1A9" w14:textId="77777777" w:rsidR="004B225A" w:rsidRPr="008C3F30" w:rsidRDefault="004B225A" w:rsidP="004B225A">
      <w:pPr>
        <w:widowControl w:val="0"/>
        <w:tabs>
          <w:tab w:val="left" w:pos="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i/>
          <w:sz w:val="22"/>
          <w:szCs w:val="22"/>
          <w:lang w:val="ro-RO"/>
        </w:rPr>
        <w:t>MODEL</w:t>
      </w:r>
    </w:p>
    <w:p w14:paraId="7A0A52E5" w14:textId="77777777" w:rsidR="004B225A" w:rsidRPr="008C3F30" w:rsidRDefault="004B225A" w:rsidP="004B225A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ind w:left="720"/>
        <w:jc w:val="center"/>
        <w:rPr>
          <w:rFonts w:asciiTheme="minorHAnsi" w:hAnsiTheme="minorHAnsi"/>
          <w:b/>
          <w:sz w:val="22"/>
          <w:szCs w:val="22"/>
          <w:lang w:val="ro-RO"/>
        </w:rPr>
      </w:pPr>
    </w:p>
    <w:p w14:paraId="791B055D" w14:textId="77777777" w:rsidR="004B225A" w:rsidRPr="008C3F30" w:rsidRDefault="004B225A" w:rsidP="004B225A">
      <w:pPr>
        <w:tabs>
          <w:tab w:val="left" w:pos="270"/>
        </w:tabs>
        <w:ind w:left="990" w:hanging="990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SCHEMA RELAȚIONALĂ A ECHIPEI DE MANAGEMENT A PROIECTULUI </w:t>
      </w:r>
    </w:p>
    <w:p w14:paraId="1CA9A976" w14:textId="77777777" w:rsidR="004B225A" w:rsidRPr="008C3F30" w:rsidRDefault="004B225A" w:rsidP="004B225A">
      <w:pPr>
        <w:tabs>
          <w:tab w:val="left" w:pos="270"/>
        </w:tabs>
        <w:ind w:left="990" w:hanging="990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CU STRUCTURILE SUPORT</w:t>
      </w:r>
    </w:p>
    <w:p w14:paraId="33D6E444" w14:textId="77777777"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5FFDAB8" w14:textId="77777777"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376B2C3" w14:textId="77777777" w:rsidR="004B225A" w:rsidRPr="008C3F30" w:rsidRDefault="004B225A" w:rsidP="004B225A">
      <w:pPr>
        <w:tabs>
          <w:tab w:val="left" w:pos="270"/>
        </w:tabs>
        <w:jc w:val="both"/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sz w:val="22"/>
          <w:szCs w:val="22"/>
          <w:lang w:val="ro-RO"/>
        </w:rPr>
        <w:t>(</w:t>
      </w:r>
      <w:r w:rsidRPr="008C3F30">
        <w:rPr>
          <w:rFonts w:asciiTheme="minorHAnsi" w:hAnsiTheme="minorHAnsi"/>
          <w:i/>
          <w:sz w:val="22"/>
          <w:szCs w:val="22"/>
          <w:lang w:val="ro-RO"/>
        </w:rPr>
        <w:t>se vor reprezenta relațiile de coordonare/cooperare/subordonare dintre echipa de management a proiectului cu structurile suport - ex. direcția/serviciul/compartimentul juridic, achiziții publice, resurse umane, financiar - implicate în avizarea/aprobarea tuturor documentelor aferente implementării activităților proiectului</w:t>
      </w:r>
      <w:r w:rsidRPr="008C3F30">
        <w:rPr>
          <w:rFonts w:asciiTheme="minorHAnsi" w:hAnsiTheme="minorHAnsi"/>
          <w:sz w:val="22"/>
          <w:szCs w:val="22"/>
          <w:lang w:val="ro-RO"/>
        </w:rPr>
        <w:t xml:space="preserve">)  </w:t>
      </w:r>
    </w:p>
    <w:p w14:paraId="0BB4CE97" w14:textId="77777777"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326631FA" w14:textId="77777777" w:rsidR="004B225A" w:rsidRPr="008C3F30" w:rsidRDefault="004B225A" w:rsidP="004B225A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Exemplu:</w:t>
      </w:r>
    </w:p>
    <w:p w14:paraId="1598035D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 wp14:anchorId="2DE3FF2D" wp14:editId="1EC13319">
            <wp:extent cx="6263005" cy="650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42" t="-9814" r="-14091" b="-6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65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D8BC5" w14:textId="50C86251" w:rsidR="00716BFC" w:rsidRPr="003E76F0" w:rsidRDefault="00716BFC" w:rsidP="00716BFC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75B7F94D" w14:textId="77777777" w:rsidR="00AD3212" w:rsidRPr="007E7EB0" w:rsidRDefault="00AD3212" w:rsidP="00D26ED8">
      <w:pPr>
        <w:rPr>
          <w:rFonts w:asciiTheme="minorHAnsi" w:hAnsiTheme="minorHAnsi"/>
          <w:sz w:val="22"/>
          <w:szCs w:val="22"/>
          <w:lang w:val="ro-RO"/>
        </w:rPr>
      </w:pPr>
    </w:p>
    <w:sectPr w:rsidR="00AD3212" w:rsidRPr="007E7EB0" w:rsidSect="003F3376">
      <w:headerReference w:type="default" r:id="rId10"/>
      <w:footerReference w:type="default" r:id="rId11"/>
      <w:pgSz w:w="11907" w:h="16840" w:code="9"/>
      <w:pgMar w:top="1134" w:right="708" w:bottom="1134" w:left="1701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8F0FA" w14:textId="77777777" w:rsidR="002D0DF7" w:rsidRPr="00280C0F" w:rsidRDefault="002D0DF7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14:paraId="23ACAA13" w14:textId="77777777" w:rsidR="002D0DF7" w:rsidRPr="00280C0F" w:rsidRDefault="002D0DF7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F72F7" w14:textId="77777777" w:rsidR="006F0645" w:rsidRPr="00280C0F" w:rsidRDefault="006F0645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233948">
      <w:rPr>
        <w:rFonts w:ascii="Arial" w:hAnsi="Arial" w:cs="Arial"/>
        <w:noProof/>
        <w:snapToGrid w:val="0"/>
        <w:sz w:val="14"/>
        <w:szCs w:val="14"/>
        <w:lang w:eastAsia="en-US"/>
      </w:rPr>
      <w:t>1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8B924" w14:textId="77777777" w:rsidR="002D0DF7" w:rsidRPr="00280C0F" w:rsidRDefault="002D0DF7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14:paraId="712F5D29" w14:textId="77777777" w:rsidR="002D0DF7" w:rsidRPr="00280C0F" w:rsidRDefault="002D0DF7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14:paraId="263C2115" w14:textId="77777777" w:rsidR="006F0645" w:rsidRPr="00BF7ABC" w:rsidRDefault="006F0645" w:rsidP="00E91370">
      <w:pPr>
        <w:pStyle w:val="FootnoteText"/>
        <w:rPr>
          <w:sz w:val="16"/>
          <w:szCs w:val="16"/>
          <w:lang w:val="ro-RO"/>
        </w:rPr>
      </w:pPr>
      <w:r w:rsidRPr="00BF7ABC">
        <w:rPr>
          <w:rStyle w:val="FootnoteReference"/>
          <w:szCs w:val="16"/>
          <w:lang w:val="ro-RO"/>
        </w:rPr>
        <w:footnoteRef/>
      </w:r>
      <w:r w:rsidRPr="00BF7ABC">
        <w:rPr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14:paraId="6BCDDD72" w14:textId="77777777" w:rsidR="006F0645" w:rsidRPr="00890772" w:rsidRDefault="006F0645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2B4DA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2B4DA9">
        <w:rPr>
          <w:rFonts w:asciiTheme="minorHAnsi" w:hAnsiTheme="minorHAnsi"/>
          <w:sz w:val="18"/>
          <w:szCs w:val="18"/>
          <w:lang w:val="ro-RO"/>
        </w:rPr>
        <w:t xml:space="preserve"> În cazul în care răspunsul este DA, se va completa o informare către AM care va cuprinde toate detaliile referitoare la tipul fondului, activitățile/rezultatele intenționate a se finanța, valoare, perioadă, precum și stadiul solicitării de finanțare.</w:t>
      </w:r>
      <w:r w:rsidRPr="00890772">
        <w:rPr>
          <w:rFonts w:ascii="Trebuchet MS" w:hAnsi="Trebuchet MS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88D2" w14:textId="77777777" w:rsidR="006F0645" w:rsidRDefault="006F0645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14:paraId="0A56C11A" w14:textId="523B484A" w:rsidR="006F0645" w:rsidRDefault="00242727" w:rsidP="00AE249A">
    <w:pPr>
      <w:tabs>
        <w:tab w:val="center" w:pos="4513"/>
        <w:tab w:val="left" w:pos="7594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</w:p>
  <w:p w14:paraId="3D3AA9A2" w14:textId="7B85442E" w:rsidR="006F0645" w:rsidRPr="00685403" w:rsidRDefault="006F0645" w:rsidP="003F3F22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right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 w:rsidR="008B5B74" w:rsidRPr="00C85A45">
      <w:rPr>
        <w:rFonts w:ascii="Trebuchet MS" w:hAnsi="Trebuchet MS" w:cs="Arial"/>
        <w:i/>
        <w:color w:val="1F497D"/>
        <w:sz w:val="18"/>
        <w:szCs w:val="18"/>
      </w:rPr>
      <w:t>POCA/</w:t>
    </w:r>
    <w:r w:rsidR="008B4A5E">
      <w:rPr>
        <w:rFonts w:ascii="Trebuchet MS" w:hAnsi="Trebuchet MS" w:cs="Arial"/>
        <w:i/>
        <w:color w:val="1F497D"/>
        <w:sz w:val="18"/>
        <w:szCs w:val="18"/>
      </w:rPr>
      <w:t>949</w:t>
    </w:r>
    <w:r w:rsidR="008B5B74" w:rsidRPr="00C85A45">
      <w:rPr>
        <w:rFonts w:ascii="Trebuchet MS" w:hAnsi="Trebuchet MS" w:cs="Arial"/>
        <w:i/>
        <w:color w:val="1F497D"/>
        <w:sz w:val="18"/>
        <w:szCs w:val="18"/>
      </w:rPr>
      <w:t>/</w:t>
    </w:r>
    <w:r w:rsidR="008B5B74">
      <w:rPr>
        <w:rFonts w:ascii="Trebuchet MS" w:hAnsi="Trebuchet MS" w:cs="Arial"/>
        <w:i/>
        <w:color w:val="1F497D"/>
        <w:sz w:val="18"/>
        <w:szCs w:val="18"/>
      </w:rPr>
      <w:t>2</w:t>
    </w:r>
    <w:r w:rsidR="008B5B74" w:rsidRPr="00C85A45">
      <w:rPr>
        <w:rFonts w:ascii="Trebuchet MS" w:hAnsi="Trebuchet MS" w:cs="Arial"/>
        <w:i/>
        <w:color w:val="1F497D"/>
        <w:sz w:val="18"/>
        <w:szCs w:val="18"/>
      </w:rPr>
      <w:t>/</w:t>
    </w:r>
    <w:r w:rsidR="008B4A5E">
      <w:rPr>
        <w:rFonts w:ascii="Trebuchet MS" w:hAnsi="Trebuchet MS" w:cs="Arial"/>
        <w:i/>
        <w:color w:val="1F497D"/>
        <w:sz w:val="18"/>
        <w:szCs w:val="18"/>
      </w:rPr>
      <w:t>2</w:t>
    </w:r>
    <w:r w:rsidR="008B5B74" w:rsidRPr="00C85A45">
      <w:rPr>
        <w:rFonts w:ascii="Trebuchet MS" w:hAnsi="Trebuchet MS" w:cs="Arial"/>
        <w:i/>
        <w:color w:val="1F497D"/>
        <w:sz w:val="18"/>
        <w:szCs w:val="18"/>
      </w:rPr>
      <w:t xml:space="preserve"> (IP2</w:t>
    </w:r>
    <w:r w:rsidR="008B4A5E">
      <w:rPr>
        <w:rFonts w:ascii="Trebuchet MS" w:hAnsi="Trebuchet MS" w:cs="Arial"/>
        <w:i/>
        <w:color w:val="1F497D"/>
        <w:sz w:val="18"/>
        <w:szCs w:val="18"/>
      </w:rPr>
      <w:t>3</w:t>
    </w:r>
    <w:r w:rsidR="008B5B74" w:rsidRPr="00C85A45">
      <w:rPr>
        <w:rFonts w:ascii="Trebuchet MS" w:hAnsi="Trebuchet MS" w:cs="Arial"/>
        <w:i/>
        <w:color w:val="1F497D"/>
        <w:sz w:val="18"/>
        <w:szCs w:val="18"/>
      </w:rPr>
      <w:t>/2021)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</w:t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  <w:t xml:space="preserve">        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ANEXA II</w:t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I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</w:t>
    </w:r>
    <w:r w:rsidRPr="00FB54F0">
      <w:rPr>
        <w:caps/>
        <w:color w:val="548DD4"/>
        <w:lang w:val="ro-RO"/>
      </w:rPr>
      <w:t xml:space="preserve"> </w:t>
    </w:r>
  </w:p>
  <w:p w14:paraId="0E8A859E" w14:textId="77777777" w:rsidR="006F0645" w:rsidRDefault="006F0645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14:paraId="7334C919" w14:textId="77777777" w:rsidR="006F0645" w:rsidRPr="00A2621B" w:rsidRDefault="006F0645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6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5"/>
  </w:num>
  <w:num w:numId="24">
    <w:abstractNumId w:val="5"/>
  </w:num>
  <w:num w:numId="25">
    <w:abstractNumId w:val="11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2791"/>
    <w:rsid w:val="000134DC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C02"/>
    <w:rsid w:val="00074E27"/>
    <w:rsid w:val="00076A13"/>
    <w:rsid w:val="000803AA"/>
    <w:rsid w:val="00080868"/>
    <w:rsid w:val="00081237"/>
    <w:rsid w:val="00081342"/>
    <w:rsid w:val="000830F1"/>
    <w:rsid w:val="0008408F"/>
    <w:rsid w:val="00084748"/>
    <w:rsid w:val="000852C7"/>
    <w:rsid w:val="000854DA"/>
    <w:rsid w:val="00085914"/>
    <w:rsid w:val="00086389"/>
    <w:rsid w:val="00086DF9"/>
    <w:rsid w:val="00087773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D70AB"/>
    <w:rsid w:val="000E05EF"/>
    <w:rsid w:val="000E078D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1FC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3E27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569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1ED3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988"/>
    <w:rsid w:val="00193F5E"/>
    <w:rsid w:val="001958D0"/>
    <w:rsid w:val="00195D3E"/>
    <w:rsid w:val="001960A3"/>
    <w:rsid w:val="001962A1"/>
    <w:rsid w:val="00196572"/>
    <w:rsid w:val="00196FD7"/>
    <w:rsid w:val="0019716E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B7BD1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5DF5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DC2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948"/>
    <w:rsid w:val="00233C5B"/>
    <w:rsid w:val="002349CB"/>
    <w:rsid w:val="00234BED"/>
    <w:rsid w:val="00235106"/>
    <w:rsid w:val="002354B1"/>
    <w:rsid w:val="00235D4F"/>
    <w:rsid w:val="0023611E"/>
    <w:rsid w:val="0023695A"/>
    <w:rsid w:val="002369A9"/>
    <w:rsid w:val="00237811"/>
    <w:rsid w:val="002379E3"/>
    <w:rsid w:val="00237ADC"/>
    <w:rsid w:val="00241415"/>
    <w:rsid w:val="00241B33"/>
    <w:rsid w:val="00241E11"/>
    <w:rsid w:val="00242727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5440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00B9"/>
    <w:rsid w:val="0027031F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0DF7"/>
    <w:rsid w:val="002D15C5"/>
    <w:rsid w:val="002D21F9"/>
    <w:rsid w:val="002D3485"/>
    <w:rsid w:val="002D3B7A"/>
    <w:rsid w:val="002D5B6C"/>
    <w:rsid w:val="002D7E7D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2F670F"/>
    <w:rsid w:val="003010E6"/>
    <w:rsid w:val="00302526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A3D"/>
    <w:rsid w:val="00333C4D"/>
    <w:rsid w:val="00334546"/>
    <w:rsid w:val="00335BD1"/>
    <w:rsid w:val="00341522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4D0F"/>
    <w:rsid w:val="00355581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770"/>
    <w:rsid w:val="00372954"/>
    <w:rsid w:val="00373BFB"/>
    <w:rsid w:val="00373C45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9C9"/>
    <w:rsid w:val="00385E92"/>
    <w:rsid w:val="0039123F"/>
    <w:rsid w:val="003919DA"/>
    <w:rsid w:val="00392F58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637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1A1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04F"/>
    <w:rsid w:val="003E76F0"/>
    <w:rsid w:val="003F0023"/>
    <w:rsid w:val="003F09E3"/>
    <w:rsid w:val="003F2078"/>
    <w:rsid w:val="003F22BD"/>
    <w:rsid w:val="003F3376"/>
    <w:rsid w:val="003F3F22"/>
    <w:rsid w:val="003F7FAA"/>
    <w:rsid w:val="00400038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5BCB"/>
    <w:rsid w:val="00426852"/>
    <w:rsid w:val="00427250"/>
    <w:rsid w:val="00430C9E"/>
    <w:rsid w:val="004346C4"/>
    <w:rsid w:val="00434C1C"/>
    <w:rsid w:val="004364EB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3AC"/>
    <w:rsid w:val="00452436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5FB1"/>
    <w:rsid w:val="00477B64"/>
    <w:rsid w:val="00480738"/>
    <w:rsid w:val="0048194D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06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844"/>
    <w:rsid w:val="004A698A"/>
    <w:rsid w:val="004A71C5"/>
    <w:rsid w:val="004B225A"/>
    <w:rsid w:val="004B2ED8"/>
    <w:rsid w:val="004B3AE8"/>
    <w:rsid w:val="004B514C"/>
    <w:rsid w:val="004B7670"/>
    <w:rsid w:val="004C0188"/>
    <w:rsid w:val="004C046C"/>
    <w:rsid w:val="004C0CC7"/>
    <w:rsid w:val="004C27C5"/>
    <w:rsid w:val="004C2BF5"/>
    <w:rsid w:val="004C2F2F"/>
    <w:rsid w:val="004C4130"/>
    <w:rsid w:val="004C6C72"/>
    <w:rsid w:val="004C7D69"/>
    <w:rsid w:val="004D0433"/>
    <w:rsid w:val="004D0555"/>
    <w:rsid w:val="004D10CB"/>
    <w:rsid w:val="004D2DBF"/>
    <w:rsid w:val="004D3229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3C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3AD9"/>
    <w:rsid w:val="004F5AE2"/>
    <w:rsid w:val="004F6F98"/>
    <w:rsid w:val="004F7D66"/>
    <w:rsid w:val="00500398"/>
    <w:rsid w:val="005014B8"/>
    <w:rsid w:val="00502480"/>
    <w:rsid w:val="005029C4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5724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374E4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056E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8D4"/>
    <w:rsid w:val="00573965"/>
    <w:rsid w:val="00574253"/>
    <w:rsid w:val="00575C43"/>
    <w:rsid w:val="00575C48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A62"/>
    <w:rsid w:val="00585BBF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3D2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C148A"/>
    <w:rsid w:val="005C152F"/>
    <w:rsid w:val="005C16B9"/>
    <w:rsid w:val="005C1B3F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9C5"/>
    <w:rsid w:val="005F5C2E"/>
    <w:rsid w:val="005F64F5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FEF"/>
    <w:rsid w:val="0060711F"/>
    <w:rsid w:val="00611682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3D1A"/>
    <w:rsid w:val="006240C9"/>
    <w:rsid w:val="00625E50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D0C"/>
    <w:rsid w:val="006373F1"/>
    <w:rsid w:val="00637FE0"/>
    <w:rsid w:val="006401B4"/>
    <w:rsid w:val="00640338"/>
    <w:rsid w:val="00640C36"/>
    <w:rsid w:val="00641172"/>
    <w:rsid w:val="00642AE2"/>
    <w:rsid w:val="00642B12"/>
    <w:rsid w:val="00642FA6"/>
    <w:rsid w:val="006435DC"/>
    <w:rsid w:val="006435EC"/>
    <w:rsid w:val="00643CA0"/>
    <w:rsid w:val="00644AE4"/>
    <w:rsid w:val="00645703"/>
    <w:rsid w:val="00646911"/>
    <w:rsid w:val="00646BAA"/>
    <w:rsid w:val="00647C7C"/>
    <w:rsid w:val="00650C49"/>
    <w:rsid w:val="00652173"/>
    <w:rsid w:val="00652C34"/>
    <w:rsid w:val="00655547"/>
    <w:rsid w:val="006565C9"/>
    <w:rsid w:val="00656FF8"/>
    <w:rsid w:val="006572E4"/>
    <w:rsid w:val="006575CC"/>
    <w:rsid w:val="0066015B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177B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6045"/>
    <w:rsid w:val="006F6EEE"/>
    <w:rsid w:val="006F7D0C"/>
    <w:rsid w:val="00700B16"/>
    <w:rsid w:val="007033C4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BFC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21C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5B04"/>
    <w:rsid w:val="007A6304"/>
    <w:rsid w:val="007A6FC2"/>
    <w:rsid w:val="007B0D2E"/>
    <w:rsid w:val="007B3092"/>
    <w:rsid w:val="007B3C08"/>
    <w:rsid w:val="007B456E"/>
    <w:rsid w:val="007B5455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274B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E7EB0"/>
    <w:rsid w:val="007F1837"/>
    <w:rsid w:val="007F2216"/>
    <w:rsid w:val="007F3ADF"/>
    <w:rsid w:val="007F56C6"/>
    <w:rsid w:val="007F5E93"/>
    <w:rsid w:val="00800175"/>
    <w:rsid w:val="00801BAD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32A5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60"/>
    <w:rsid w:val="00833D4B"/>
    <w:rsid w:val="00834995"/>
    <w:rsid w:val="00834A04"/>
    <w:rsid w:val="00834A8B"/>
    <w:rsid w:val="00834E9D"/>
    <w:rsid w:val="00835507"/>
    <w:rsid w:val="00835730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17E4"/>
    <w:rsid w:val="00862968"/>
    <w:rsid w:val="00863599"/>
    <w:rsid w:val="008637F1"/>
    <w:rsid w:val="00863B7D"/>
    <w:rsid w:val="00864F78"/>
    <w:rsid w:val="008651EC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970F6"/>
    <w:rsid w:val="008A0555"/>
    <w:rsid w:val="008A2657"/>
    <w:rsid w:val="008A276E"/>
    <w:rsid w:val="008A2E20"/>
    <w:rsid w:val="008A4F93"/>
    <w:rsid w:val="008A5C6B"/>
    <w:rsid w:val="008A6329"/>
    <w:rsid w:val="008A73C1"/>
    <w:rsid w:val="008B14FE"/>
    <w:rsid w:val="008B369F"/>
    <w:rsid w:val="008B3A92"/>
    <w:rsid w:val="008B4439"/>
    <w:rsid w:val="008B460E"/>
    <w:rsid w:val="008B4A5E"/>
    <w:rsid w:val="008B56AC"/>
    <w:rsid w:val="008B5B74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1C5C"/>
    <w:rsid w:val="008D2EE0"/>
    <w:rsid w:val="008D384D"/>
    <w:rsid w:val="008D47B5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35FF"/>
    <w:rsid w:val="008F464E"/>
    <w:rsid w:val="008F6440"/>
    <w:rsid w:val="008F6B75"/>
    <w:rsid w:val="008F6B9B"/>
    <w:rsid w:val="008F74A5"/>
    <w:rsid w:val="008F7EBA"/>
    <w:rsid w:val="00900A5B"/>
    <w:rsid w:val="00900C45"/>
    <w:rsid w:val="009010F9"/>
    <w:rsid w:val="009013BA"/>
    <w:rsid w:val="00902098"/>
    <w:rsid w:val="00902F32"/>
    <w:rsid w:val="00902F35"/>
    <w:rsid w:val="009031AB"/>
    <w:rsid w:val="009031B0"/>
    <w:rsid w:val="009037BA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61A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42CF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623E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6EC4"/>
    <w:rsid w:val="009A742F"/>
    <w:rsid w:val="009A756D"/>
    <w:rsid w:val="009B1BD3"/>
    <w:rsid w:val="009B2E1E"/>
    <w:rsid w:val="009B3712"/>
    <w:rsid w:val="009B382B"/>
    <w:rsid w:val="009B556B"/>
    <w:rsid w:val="009B595C"/>
    <w:rsid w:val="009B6840"/>
    <w:rsid w:val="009B7C50"/>
    <w:rsid w:val="009B7D02"/>
    <w:rsid w:val="009B7DC1"/>
    <w:rsid w:val="009C0CDA"/>
    <w:rsid w:val="009C23F8"/>
    <w:rsid w:val="009C450D"/>
    <w:rsid w:val="009C4FAC"/>
    <w:rsid w:val="009C5247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2251"/>
    <w:rsid w:val="00A64D7A"/>
    <w:rsid w:val="00A65CF5"/>
    <w:rsid w:val="00A65E76"/>
    <w:rsid w:val="00A666B1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3FE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B8B"/>
    <w:rsid w:val="00AA6E17"/>
    <w:rsid w:val="00AA6E3F"/>
    <w:rsid w:val="00AA791E"/>
    <w:rsid w:val="00AB02E8"/>
    <w:rsid w:val="00AB0800"/>
    <w:rsid w:val="00AB203D"/>
    <w:rsid w:val="00AB40C9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12"/>
    <w:rsid w:val="00AD3276"/>
    <w:rsid w:val="00AD4A9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249A"/>
    <w:rsid w:val="00AE338B"/>
    <w:rsid w:val="00AE3DC0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6682"/>
    <w:rsid w:val="00B17006"/>
    <w:rsid w:val="00B17479"/>
    <w:rsid w:val="00B17543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46811"/>
    <w:rsid w:val="00B50188"/>
    <w:rsid w:val="00B506CA"/>
    <w:rsid w:val="00B53AC3"/>
    <w:rsid w:val="00B5405E"/>
    <w:rsid w:val="00B54494"/>
    <w:rsid w:val="00B55539"/>
    <w:rsid w:val="00B55FBE"/>
    <w:rsid w:val="00B56691"/>
    <w:rsid w:val="00B56957"/>
    <w:rsid w:val="00B56ED3"/>
    <w:rsid w:val="00B5796C"/>
    <w:rsid w:val="00B57ADF"/>
    <w:rsid w:val="00B57BFB"/>
    <w:rsid w:val="00B609CB"/>
    <w:rsid w:val="00B6135B"/>
    <w:rsid w:val="00B6144A"/>
    <w:rsid w:val="00B61AB9"/>
    <w:rsid w:val="00B621EE"/>
    <w:rsid w:val="00B6299A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0BB5"/>
    <w:rsid w:val="00BA3583"/>
    <w:rsid w:val="00BA37AB"/>
    <w:rsid w:val="00BA4697"/>
    <w:rsid w:val="00BA5B24"/>
    <w:rsid w:val="00BA61D5"/>
    <w:rsid w:val="00BA62AD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3E1C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1C9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5D2F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5E1"/>
    <w:rsid w:val="00C26AB9"/>
    <w:rsid w:val="00C26E31"/>
    <w:rsid w:val="00C26F41"/>
    <w:rsid w:val="00C27B09"/>
    <w:rsid w:val="00C30CB1"/>
    <w:rsid w:val="00C32FE7"/>
    <w:rsid w:val="00C362F1"/>
    <w:rsid w:val="00C363F0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4C2"/>
    <w:rsid w:val="00C7639E"/>
    <w:rsid w:val="00C773A4"/>
    <w:rsid w:val="00C82514"/>
    <w:rsid w:val="00C82CFC"/>
    <w:rsid w:val="00C8373A"/>
    <w:rsid w:val="00C83922"/>
    <w:rsid w:val="00C8495F"/>
    <w:rsid w:val="00C86468"/>
    <w:rsid w:val="00C87028"/>
    <w:rsid w:val="00C87500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089E"/>
    <w:rsid w:val="00D03D06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1633E"/>
    <w:rsid w:val="00D201D9"/>
    <w:rsid w:val="00D214B3"/>
    <w:rsid w:val="00D2161E"/>
    <w:rsid w:val="00D2184B"/>
    <w:rsid w:val="00D21BCF"/>
    <w:rsid w:val="00D21CA8"/>
    <w:rsid w:val="00D21FA4"/>
    <w:rsid w:val="00D223F9"/>
    <w:rsid w:val="00D226D7"/>
    <w:rsid w:val="00D22951"/>
    <w:rsid w:val="00D22AA9"/>
    <w:rsid w:val="00D22D04"/>
    <w:rsid w:val="00D23BE0"/>
    <w:rsid w:val="00D241F0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411D"/>
    <w:rsid w:val="00D65F4F"/>
    <w:rsid w:val="00D65FC7"/>
    <w:rsid w:val="00D669AE"/>
    <w:rsid w:val="00D70860"/>
    <w:rsid w:val="00D71606"/>
    <w:rsid w:val="00D72422"/>
    <w:rsid w:val="00D72E2B"/>
    <w:rsid w:val="00D72E64"/>
    <w:rsid w:val="00D737F2"/>
    <w:rsid w:val="00D74372"/>
    <w:rsid w:val="00D746E0"/>
    <w:rsid w:val="00D74F30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687F"/>
    <w:rsid w:val="00DA6EE9"/>
    <w:rsid w:val="00DB06CA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478A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A9B"/>
    <w:rsid w:val="00E03869"/>
    <w:rsid w:val="00E0397D"/>
    <w:rsid w:val="00E03B8A"/>
    <w:rsid w:val="00E04E27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255"/>
    <w:rsid w:val="00E60B0E"/>
    <w:rsid w:val="00E617AF"/>
    <w:rsid w:val="00E61896"/>
    <w:rsid w:val="00E62D5D"/>
    <w:rsid w:val="00E63085"/>
    <w:rsid w:val="00E6426C"/>
    <w:rsid w:val="00E649B0"/>
    <w:rsid w:val="00E65F2A"/>
    <w:rsid w:val="00E6670D"/>
    <w:rsid w:val="00E66C0F"/>
    <w:rsid w:val="00E67315"/>
    <w:rsid w:val="00E67440"/>
    <w:rsid w:val="00E67642"/>
    <w:rsid w:val="00E70D6A"/>
    <w:rsid w:val="00E71933"/>
    <w:rsid w:val="00E71A4D"/>
    <w:rsid w:val="00E732E7"/>
    <w:rsid w:val="00E73E27"/>
    <w:rsid w:val="00E74268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1F22"/>
    <w:rsid w:val="00EA2A4A"/>
    <w:rsid w:val="00EA2AF2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4007"/>
    <w:rsid w:val="00EB5D73"/>
    <w:rsid w:val="00EC00D3"/>
    <w:rsid w:val="00EC0822"/>
    <w:rsid w:val="00EC0D46"/>
    <w:rsid w:val="00EC2AF6"/>
    <w:rsid w:val="00EC3E0D"/>
    <w:rsid w:val="00EC4688"/>
    <w:rsid w:val="00EC58CD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3ADA"/>
    <w:rsid w:val="00F04585"/>
    <w:rsid w:val="00F05F25"/>
    <w:rsid w:val="00F06208"/>
    <w:rsid w:val="00F0628F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44CA"/>
    <w:rsid w:val="00F27432"/>
    <w:rsid w:val="00F27D44"/>
    <w:rsid w:val="00F304A2"/>
    <w:rsid w:val="00F30AA4"/>
    <w:rsid w:val="00F31032"/>
    <w:rsid w:val="00F31154"/>
    <w:rsid w:val="00F31497"/>
    <w:rsid w:val="00F31981"/>
    <w:rsid w:val="00F32882"/>
    <w:rsid w:val="00F33645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2A9"/>
    <w:rsid w:val="00F470A9"/>
    <w:rsid w:val="00F47D63"/>
    <w:rsid w:val="00F47D76"/>
    <w:rsid w:val="00F51FD8"/>
    <w:rsid w:val="00F53F54"/>
    <w:rsid w:val="00F5407C"/>
    <w:rsid w:val="00F547F5"/>
    <w:rsid w:val="00F55333"/>
    <w:rsid w:val="00F61563"/>
    <w:rsid w:val="00F61961"/>
    <w:rsid w:val="00F61A02"/>
    <w:rsid w:val="00F61E40"/>
    <w:rsid w:val="00F63E9B"/>
    <w:rsid w:val="00F64B05"/>
    <w:rsid w:val="00F6508A"/>
    <w:rsid w:val="00F67943"/>
    <w:rsid w:val="00F67F79"/>
    <w:rsid w:val="00F70587"/>
    <w:rsid w:val="00F719A4"/>
    <w:rsid w:val="00F73C90"/>
    <w:rsid w:val="00F74F97"/>
    <w:rsid w:val="00F8125A"/>
    <w:rsid w:val="00F81664"/>
    <w:rsid w:val="00F82606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5A28"/>
    <w:rsid w:val="00F9690F"/>
    <w:rsid w:val="00F96D3A"/>
    <w:rsid w:val="00F9700E"/>
    <w:rsid w:val="00F9787F"/>
    <w:rsid w:val="00FA0DA4"/>
    <w:rsid w:val="00FA150F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3E46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FEF3600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a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852D4-DB2D-4FD4-8DD1-CAD84482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5</Words>
  <Characters>9424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10738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.airinei</dc:creator>
  <cp:lastModifiedBy>roxana.chitu</cp:lastModifiedBy>
  <cp:revision>3</cp:revision>
  <cp:lastPrinted>2019-05-28T09:16:00Z</cp:lastPrinted>
  <dcterms:created xsi:type="dcterms:W3CDTF">2021-08-17T08:47:00Z</dcterms:created>
  <dcterms:modified xsi:type="dcterms:W3CDTF">2021-08-17T08:47:00Z</dcterms:modified>
</cp:coreProperties>
</file>